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89" w:rsidRDefault="00FD1E24" w:rsidP="008A1A89">
      <w:pPr>
        <w:shd w:val="clear" w:color="auto" w:fill="FFFFFF"/>
        <w:spacing w:before="30" w:after="30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1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proofErr w:type="gramEnd"/>
      <w:r w:rsidRPr="00FD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едагогичес</w:t>
      </w:r>
      <w:r w:rsidR="008A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овета                </w:t>
      </w:r>
      <w:r w:rsidRPr="00FD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FD1E24" w:rsidRDefault="00FD1E24" w:rsidP="008A1A89">
      <w:pPr>
        <w:shd w:val="clear" w:color="auto" w:fill="FFFFFF"/>
        <w:spacing w:before="30" w:after="3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7 от «05» июня 2020 года      </w:t>
      </w:r>
      <w:r w:rsidR="008A1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1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</w:t>
      </w:r>
      <w:r w:rsidRPr="00FD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Ш №55 им. 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D1E24" w:rsidRPr="00FD1E24" w:rsidRDefault="00FD1E24" w:rsidP="00FD1E24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FD1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кого»</w:t>
      </w:r>
    </w:p>
    <w:p w:rsidR="00FD1E24" w:rsidRPr="00FD1E24" w:rsidRDefault="00FD1E24" w:rsidP="00FD1E24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«11»  июня 2020 года № 92</w:t>
      </w:r>
    </w:p>
    <w:p w:rsidR="00FD1E24" w:rsidRPr="00FD1E24" w:rsidRDefault="00FD1E24" w:rsidP="00FD1E24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D1E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</w:t>
      </w:r>
    </w:p>
    <w:p w:rsidR="00FD1E24" w:rsidRPr="00FD1E24" w:rsidRDefault="00FD1E24" w:rsidP="00FD1E24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D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И.В. </w:t>
      </w:r>
      <w:proofErr w:type="spellStart"/>
      <w:r w:rsidRPr="00FD1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винова</w:t>
      </w:r>
      <w:proofErr w:type="spellEnd"/>
    </w:p>
    <w:p w:rsidR="00FD1E24" w:rsidRPr="00FD1E24" w:rsidRDefault="00FD1E24" w:rsidP="00FD1E24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hd w:val="clear" w:color="auto" w:fill="FFFFFF"/>
        <w:spacing w:before="30" w:after="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алендарный учебный график</w:t>
      </w:r>
    </w:p>
    <w:p w:rsidR="00FD1E24" w:rsidRPr="00FD1E24" w:rsidRDefault="00FD1E24" w:rsidP="00FD1E24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  <w:t xml:space="preserve">муниципального бюджетного общеобразовательного </w:t>
      </w:r>
    </w:p>
    <w:p w:rsidR="00FD1E24" w:rsidRPr="00FD1E24" w:rsidRDefault="00FD1E24" w:rsidP="00FD1E24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  <w:t>учреждения «Средняя общеобразовательная школа</w:t>
      </w:r>
    </w:p>
    <w:p w:rsidR="00FD1E24" w:rsidRPr="00FD1E24" w:rsidRDefault="00FD1E24" w:rsidP="00FD1E24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  <w:t xml:space="preserve">с углубленным изучением отдельных предметов №55 </w:t>
      </w:r>
    </w:p>
    <w:p w:rsidR="00FD1E24" w:rsidRPr="00FD1E24" w:rsidRDefault="00FD1E24" w:rsidP="00FD1E24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  <w:t>имени Александра Невского»</w:t>
      </w:r>
    </w:p>
    <w:p w:rsidR="00FD1E24" w:rsidRPr="00FD1E24" w:rsidRDefault="00FD1E24" w:rsidP="00FD1E24">
      <w:pPr>
        <w:shd w:val="clear" w:color="auto" w:fill="FFFFFF"/>
        <w:spacing w:before="30" w:after="30"/>
        <w:jc w:val="center"/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  <w:t>города Курска</w:t>
      </w:r>
    </w:p>
    <w:p w:rsidR="00FD1E24" w:rsidRPr="00FD1E24" w:rsidRDefault="00150C3D" w:rsidP="00150C3D">
      <w:pPr>
        <w:shd w:val="clear" w:color="auto" w:fill="FFFFFF"/>
        <w:ind w:right="180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 xml:space="preserve">                             </w:t>
      </w:r>
      <w:r w:rsidR="00FD1E24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>на 2020-2021</w:t>
      </w:r>
      <w:r w:rsidR="00FD1E24" w:rsidRPr="00FD1E24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 xml:space="preserve"> учебный год</w:t>
      </w:r>
    </w:p>
    <w:p w:rsidR="00FD1E24" w:rsidRPr="00FD1E24" w:rsidRDefault="00FD1E24" w:rsidP="00FD1E24">
      <w:pPr>
        <w:shd w:val="clear" w:color="auto" w:fill="FFFFFF"/>
        <w:ind w:right="1805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D1E24" w:rsidRPr="00FD1E24" w:rsidRDefault="00FD1E24" w:rsidP="00FD1E24">
      <w:pPr>
        <w:shd w:val="clear" w:color="auto" w:fill="FFFFFF"/>
        <w:ind w:right="18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hd w:val="clear" w:color="auto" w:fill="FFFFFF"/>
        <w:ind w:right="18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hd w:val="clear" w:color="auto" w:fill="FFFFFF"/>
        <w:ind w:right="18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hd w:val="clear" w:color="auto" w:fill="FFFFFF"/>
        <w:ind w:right="18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hd w:val="clear" w:color="auto" w:fill="FFFFFF"/>
        <w:ind w:right="18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hd w:val="clear" w:color="auto" w:fill="FFFFFF"/>
        <w:ind w:right="18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hd w:val="clear" w:color="auto" w:fill="FFFFFF"/>
        <w:ind w:right="18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hd w:val="clear" w:color="auto" w:fill="FFFFFF"/>
        <w:ind w:right="18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-2020</w:t>
      </w:r>
    </w:p>
    <w:p w:rsidR="00FD1E24" w:rsidRDefault="00FD1E24" w:rsidP="00FD1E24">
      <w:pPr>
        <w:shd w:val="clear" w:color="auto" w:fill="FFFFFF"/>
        <w:ind w:right="18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Default="00FD1E24" w:rsidP="00FD1E24">
      <w:pPr>
        <w:shd w:val="clear" w:color="auto" w:fill="FFFFFF"/>
        <w:ind w:right="18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hd w:val="clear" w:color="auto" w:fill="FFFFFF"/>
        <w:ind w:right="18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numPr>
          <w:ilvl w:val="0"/>
          <w:numId w:val="2"/>
        </w:num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lastRenderedPageBreak/>
        <w:t>Продолжительность учебного года по классам</w:t>
      </w: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чало и окончание учебного года</w:t>
      </w: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Учебный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 начинается 01 сентября 2020</w:t>
      </w: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а. </w:t>
      </w: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Учебный год заканчивается: </w:t>
      </w: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5 – 8  классы – 31 мая 2021</w:t>
      </w: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года;</w:t>
      </w: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9  классы – в соответствии с приказом комитета образования города Курска.</w:t>
      </w: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  </w:t>
      </w:r>
    </w:p>
    <w:p w:rsidR="00FD1E24" w:rsidRPr="00FD1E24" w:rsidRDefault="00FD1E24" w:rsidP="00FD1E24">
      <w:pPr>
        <w:spacing w:before="30" w:after="3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                       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en-US" w:eastAsia="ru-RU"/>
        </w:rPr>
        <w:t>II</w:t>
      </w:r>
      <w:proofErr w:type="gramStart"/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.  Продолжительность</w:t>
      </w:r>
      <w:proofErr w:type="gramEnd"/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учебных четвертей</w:t>
      </w: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</w:p>
    <w:p w:rsidR="00FD1E24" w:rsidRPr="00FD1E24" w:rsidRDefault="00FD1E24" w:rsidP="00FD1E24">
      <w:pPr>
        <w:spacing w:before="30" w:after="3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W w:w="9840" w:type="dxa"/>
        <w:jc w:val="center"/>
        <w:tblInd w:w="3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1"/>
        <w:gridCol w:w="2269"/>
        <w:gridCol w:w="2940"/>
        <w:gridCol w:w="2820"/>
      </w:tblGrid>
      <w:tr w:rsidR="00FD1E24" w:rsidRPr="00FD1E24" w:rsidTr="00FD1E24">
        <w:trPr>
          <w:jc w:val="center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четверт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начала и окончания четверти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недель (дней)</w:t>
            </w:r>
          </w:p>
        </w:tc>
      </w:tr>
      <w:tr w:rsidR="00FD1E24" w:rsidRPr="00FD1E24" w:rsidTr="00FD1E24">
        <w:trPr>
          <w:jc w:val="center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D1E24" w:rsidRPr="00FD1E24" w:rsidTr="00FD1E2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D1E24" w:rsidRPr="00FD1E24" w:rsidTr="00FD1E2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9.2020 г. по 27.10.2020</w:t>
            </w:r>
            <w:r w:rsidRPr="00FD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едель</w:t>
            </w:r>
          </w:p>
        </w:tc>
      </w:tr>
      <w:tr w:rsidR="00FD1E24" w:rsidRPr="00FD1E24" w:rsidTr="00FD1E24">
        <w:trPr>
          <w:jc w:val="center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D1E24" w:rsidRPr="00FD1E24" w:rsidTr="00FD1E2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D1E24" w:rsidRPr="00FD1E24" w:rsidTr="00FD1E2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класс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05.11.2020 г. по 27.12.2020</w:t>
            </w:r>
            <w:r w:rsidRPr="00FD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едель</w:t>
            </w:r>
          </w:p>
        </w:tc>
      </w:tr>
      <w:tr w:rsidR="00FD1E24" w:rsidRPr="00FD1E24" w:rsidTr="00FD1E24">
        <w:trPr>
          <w:jc w:val="center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D1E24" w:rsidRPr="00FD1E24" w:rsidTr="00FD1E2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D1E24" w:rsidRPr="00FD1E24" w:rsidTr="00FD1E2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 классы</w:t>
            </w:r>
          </w:p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24" w:rsidRPr="00FD1E24" w:rsidRDefault="00E511D2" w:rsidP="00FD1E24">
            <w:pPr>
              <w:spacing w:before="30" w:after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1. 01.2021г. по 22.03.2021</w:t>
            </w:r>
            <w:r w:rsidR="00FD1E24" w:rsidRPr="00FD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</w:p>
          <w:p w:rsidR="00FD1E24" w:rsidRPr="00FD1E24" w:rsidRDefault="00FD1E24" w:rsidP="00FD1E24">
            <w:pPr>
              <w:spacing w:before="30" w:after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1E24" w:rsidRPr="00FD1E24" w:rsidRDefault="00FD1E24" w:rsidP="00FD1E24">
            <w:pPr>
              <w:spacing w:before="30" w:after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1E24" w:rsidRPr="00FD1E24" w:rsidRDefault="00FD1E24" w:rsidP="00FD1E24">
            <w:pPr>
              <w:spacing w:before="30" w:after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недель</w:t>
            </w:r>
          </w:p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E24" w:rsidRPr="00FD1E24" w:rsidTr="00FD1E24">
        <w:trPr>
          <w:jc w:val="center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D1E24" w:rsidRPr="00FD1E24" w:rsidTr="00FD1E2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D1E24" w:rsidRPr="00FD1E24" w:rsidTr="00FD1E2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9 классы </w:t>
            </w:r>
          </w:p>
          <w:p w:rsidR="00FD1E24" w:rsidRPr="00FD1E24" w:rsidRDefault="00FD1E24" w:rsidP="00FD1E24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5-8 классы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4.2021 г. по 25.05.2021</w:t>
            </w:r>
            <w:r w:rsidR="00FD1E24" w:rsidRPr="00FD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FD1E24" w:rsidRPr="00FD1E24" w:rsidRDefault="00E511D2" w:rsidP="00FD1E24">
            <w:pPr>
              <w:spacing w:before="30" w:after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4.2021 г. по 31.05.2021</w:t>
            </w:r>
            <w:r w:rsidR="00FD1E24" w:rsidRPr="00FD1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недель</w:t>
            </w:r>
          </w:p>
          <w:p w:rsidR="00FD1E24" w:rsidRPr="00FD1E24" w:rsidRDefault="00FD1E24" w:rsidP="00FD1E24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9 недель</w:t>
            </w:r>
          </w:p>
        </w:tc>
      </w:tr>
      <w:tr w:rsidR="00FD1E24" w:rsidRPr="00FD1E24" w:rsidTr="00FD1E24">
        <w:trPr>
          <w:trHeight w:val="871"/>
          <w:jc w:val="center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 учебный год</w:t>
            </w:r>
          </w:p>
        </w:tc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е классы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недели</w:t>
            </w:r>
          </w:p>
        </w:tc>
      </w:tr>
      <w:tr w:rsidR="00FD1E24" w:rsidRPr="00FD1E24" w:rsidTr="00FD1E24">
        <w:trPr>
          <w:trHeight w:val="31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е – 8-е  классы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недель</w:t>
            </w:r>
          </w:p>
        </w:tc>
      </w:tr>
      <w:tr w:rsidR="00FD1E24" w:rsidRPr="00FD1E24" w:rsidTr="00FD1E2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en-US" w:eastAsia="ru-RU"/>
        </w:rPr>
        <w:t>III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. </w:t>
      </w:r>
      <w:r w:rsidR="00E511D2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Продолжительность каникул в 2020 – 2021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учебном году</w:t>
      </w:r>
    </w:p>
    <w:tbl>
      <w:tblPr>
        <w:tblW w:w="11181" w:type="dxa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159"/>
        <w:gridCol w:w="1945"/>
        <w:gridCol w:w="2036"/>
      </w:tblGrid>
      <w:tr w:rsidR="00FD1E24" w:rsidRPr="00FD1E24" w:rsidTr="00FD1E24">
        <w:trPr>
          <w:trHeight w:val="814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заняти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</w:t>
            </w:r>
          </w:p>
        </w:tc>
      </w:tr>
      <w:tr w:rsidR="00FD1E24" w:rsidRPr="00FD1E24" w:rsidTr="00FD1E24">
        <w:trPr>
          <w:trHeight w:val="712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10.2020 г. по 03.11.2020</w:t>
            </w:r>
            <w:r w:rsidRPr="00FD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0</w:t>
            </w:r>
            <w:r w:rsidR="00FD1E24" w:rsidRPr="00FD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FD1E24" w:rsidRPr="00FD1E24" w:rsidTr="00FD1E24">
        <w:trPr>
          <w:trHeight w:val="69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.12.2020</w:t>
            </w:r>
            <w:r w:rsidR="00E51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 10.01.2021</w:t>
            </w:r>
            <w:r w:rsidRPr="00FD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</w:t>
            </w:r>
            <w:r w:rsidR="00FD1E24" w:rsidRPr="00FD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дней</w:t>
            </w:r>
          </w:p>
        </w:tc>
      </w:tr>
      <w:tr w:rsidR="00FD1E24" w:rsidRPr="00FD1E24" w:rsidTr="00FD1E24">
        <w:trPr>
          <w:trHeight w:val="69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нние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.03.2021 г. по 31.03.2021</w:t>
            </w:r>
            <w:r w:rsidR="00FD1E24" w:rsidRPr="00FD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1</w:t>
            </w:r>
            <w:r w:rsidR="00FD1E24" w:rsidRPr="00FD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</w:tbl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 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en-US" w:eastAsia="ru-RU"/>
        </w:rPr>
        <w:t>IV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. Количество классов-комплектов в каждой параллели</w:t>
      </w: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7"/>
        <w:gridCol w:w="3489"/>
      </w:tblGrid>
      <w:tr w:rsidR="00FD1E24" w:rsidRPr="00FD1E24" w:rsidTr="00E511D2"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8A1A89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5</w:t>
            </w:r>
          </w:p>
        </w:tc>
      </w:tr>
      <w:tr w:rsidR="00FD1E24" w:rsidRPr="00FD1E24" w:rsidTr="00E511D2"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8A1A89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5</w:t>
            </w:r>
          </w:p>
        </w:tc>
      </w:tr>
      <w:tr w:rsidR="00FD1E24" w:rsidRPr="00FD1E24" w:rsidTr="00E511D2"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6</w:t>
            </w:r>
          </w:p>
        </w:tc>
      </w:tr>
      <w:tr w:rsidR="00FD1E24" w:rsidRPr="00FD1E24" w:rsidTr="00E511D2"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6</w:t>
            </w:r>
          </w:p>
        </w:tc>
      </w:tr>
      <w:tr w:rsidR="00FD1E24" w:rsidRPr="00FD1E24" w:rsidTr="00E511D2"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4</w:t>
            </w:r>
          </w:p>
        </w:tc>
      </w:tr>
      <w:tr w:rsidR="00FD1E24" w:rsidRPr="00FD1E24" w:rsidTr="00E511D2"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5-х-9-х классов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8A1A89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26</w:t>
            </w:r>
          </w:p>
        </w:tc>
      </w:tr>
    </w:tbl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en-US" w:eastAsia="ru-RU"/>
        </w:rPr>
        <w:t>V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. Формы промежуточной аттестации обучающихся</w:t>
      </w: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в 5-9 классах (ФГОС ООО)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849"/>
        <w:gridCol w:w="2818"/>
        <w:gridCol w:w="2170"/>
        <w:gridCol w:w="3309"/>
      </w:tblGrid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№</w:t>
            </w:r>
            <w:proofErr w:type="gramStart"/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п</w:t>
            </w:r>
            <w:proofErr w:type="gramEnd"/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Формы промежуточной аттестации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5, 6, 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Диктант, 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5, 6, 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Сочинение, 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Родной язык (русский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Диктант, 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Родная литература (русская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Сочинение, 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5, 6, 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Контрольная работа, 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Второй иностранный язык (немецкий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5, 6, </w:t>
            </w:r>
            <w:r w:rsidR="00E511D2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7,</w:t>
            </w: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Контрольная работа, 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5, 6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Контрольная работа, 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Контрольная работа, 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Контрольная работа, 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5, 6, 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Контрольная работа, 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История</w:t>
            </w:r>
            <w:r w:rsidR="00E511D2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. Всеобщая истор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5, 6, 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6, 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lastRenderedPageBreak/>
              <w:t>13</w:t>
            </w:r>
            <w:r w:rsidR="00FD1E24"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5, 6, 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14</w:t>
            </w:r>
            <w:r w:rsidR="00FD1E24"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15</w:t>
            </w:r>
            <w:r w:rsidR="00FD1E24"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16</w:t>
            </w:r>
            <w:r w:rsidR="00FD1E24"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5, 6, 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Тестирование, защита лабораторной практики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17</w:t>
            </w:r>
            <w:r w:rsidR="00FD1E24"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5, 6, 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Творческая работа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18</w:t>
            </w:r>
            <w:r w:rsidR="00FD1E24"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5, 6, 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Тестирование, творческая работа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19</w:t>
            </w:r>
            <w:r w:rsidR="00FD1E24"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5, 6.7, 8, 9 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Тестирование, творческая работа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20</w:t>
            </w:r>
            <w:r w:rsidR="00FD1E24"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5, 6, 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Тестирование, нормы ГТО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21</w:t>
            </w:r>
            <w:r w:rsidR="00FD1E24"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5, 6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D1E24" w:rsidRPr="00FD1E24" w:rsidTr="00E511D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E511D2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22</w:t>
            </w:r>
            <w:r w:rsidR="00FD1E24"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 7, 8, 9 класс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Тестирование</w:t>
            </w:r>
          </w:p>
        </w:tc>
      </w:tr>
    </w:tbl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en-US" w:eastAsia="ru-RU"/>
        </w:rPr>
        <w:t>VI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. График проведения промежуточной аттестации </w:t>
      </w: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в 5-9 классах (ФГОС ООО)</w:t>
      </w: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E511D2">
      <w:pPr>
        <w:spacing w:before="30" w:after="30"/>
        <w:ind w:right="28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Порядок, формы и сроки промежуточной аттестаци</w:t>
      </w:r>
      <w:r w:rsidR="00E511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регламентируется Уставом МБОУ </w:t>
      </w: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Средняя общеобразовательная школа с у</w:t>
      </w:r>
      <w:r w:rsidR="00E511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лубленным изучением отдельных </w:t>
      </w: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метов №55 имени Александра Невского» и Поло</w:t>
      </w:r>
      <w:r w:rsidR="00E511D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жением школы о порядке и формах </w:t>
      </w: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ромежуточной аттестации. </w:t>
      </w:r>
    </w:p>
    <w:p w:rsidR="00FD1E24" w:rsidRPr="00FD1E24" w:rsidRDefault="00FD1E24" w:rsidP="00E511D2">
      <w:pPr>
        <w:tabs>
          <w:tab w:val="left" w:pos="8080"/>
        </w:tabs>
        <w:spacing w:before="30" w:after="30"/>
        <w:ind w:right="28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Промежуточная аттестация </w:t>
      </w:r>
      <w:proofErr w:type="gramStart"/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учающихся</w:t>
      </w:r>
      <w:proofErr w:type="gramEnd"/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существляется по всем предметам учебного плана. В школе принята 5-бальная система отметок. Требования, предъявляемые </w:t>
      </w:r>
      <w:proofErr w:type="gramStart"/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</w:t>
      </w:r>
      <w:proofErr w:type="gramEnd"/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учающимся, согласуются с Государственными образовательными стандартами и рекомендациями по оценке знаний, умений и навыков обучающихся, приведенных в программах по отдельным предметам. Ответственность за объективность оценки знаний обучающихся возлагается на учителя. Вопросы качества обучения контролируются по плану </w:t>
      </w:r>
      <w:proofErr w:type="spellStart"/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нутришкольного</w:t>
      </w:r>
      <w:proofErr w:type="spellEnd"/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онтроля.</w:t>
      </w:r>
    </w:p>
    <w:p w:rsidR="00FD1E24" w:rsidRPr="00FD1E24" w:rsidRDefault="00FD1E24" w:rsidP="00FD1E24">
      <w:pPr>
        <w:spacing w:before="30" w:after="30"/>
        <w:ind w:right="1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Ведущими формами промежуточной аттестации являются: </w:t>
      </w:r>
    </w:p>
    <w:p w:rsidR="00FD1E24" w:rsidRPr="00FD1E24" w:rsidRDefault="00FD1E24" w:rsidP="00FD1E24">
      <w:pPr>
        <w:spacing w:before="30" w:after="30"/>
        <w:ind w:right="1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       мониторинг знаний, умений и навыков по предметам    учебного плана;</w:t>
      </w:r>
    </w:p>
    <w:p w:rsidR="00FD1E24" w:rsidRPr="00FD1E24" w:rsidRDefault="00FD1E24" w:rsidP="00FD1E24">
      <w:pPr>
        <w:spacing w:before="30" w:after="30"/>
        <w:ind w:right="1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-       административные контрольные работы по предметам    учебного плана;</w:t>
      </w:r>
    </w:p>
    <w:p w:rsidR="00FD1E24" w:rsidRPr="00FD1E24" w:rsidRDefault="00FD1E24" w:rsidP="00FD1E24">
      <w:pPr>
        <w:spacing w:before="30" w:after="30"/>
        <w:ind w:right="1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       мониторинг уровня развития </w:t>
      </w:r>
      <w:proofErr w:type="gramStart"/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учающихся</w:t>
      </w:r>
      <w:proofErr w:type="gramEnd"/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совместно с психологом);</w:t>
      </w:r>
    </w:p>
    <w:p w:rsidR="00FD1E24" w:rsidRPr="00FD1E24" w:rsidRDefault="00FD1E24" w:rsidP="00FD1E24">
      <w:pPr>
        <w:spacing w:before="30" w:after="30"/>
        <w:ind w:right="1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      мониторинг уровня мотивации школьников к обучению;</w:t>
      </w:r>
    </w:p>
    <w:p w:rsidR="00FD1E24" w:rsidRPr="00FD1E24" w:rsidRDefault="00FD1E24" w:rsidP="00FD1E24">
      <w:pPr>
        <w:spacing w:before="30" w:after="30"/>
        <w:ind w:right="1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       мониторинг индивидуальных достижений обучающихся.</w:t>
      </w:r>
    </w:p>
    <w:p w:rsidR="00FD1E24" w:rsidRPr="00FD1E24" w:rsidRDefault="00FD1E24" w:rsidP="00FD1E24">
      <w:pPr>
        <w:spacing w:before="30" w:after="30"/>
        <w:ind w:right="1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Особое место в системе промежуточной аттестации занимает подготовка </w:t>
      </w:r>
      <w:proofErr w:type="gramStart"/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учающихся</w:t>
      </w:r>
      <w:proofErr w:type="gramEnd"/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к ГИА.</w:t>
      </w:r>
    </w:p>
    <w:p w:rsidR="00FD1E24" w:rsidRPr="00FD1E24" w:rsidRDefault="00FD1E24" w:rsidP="00FD1E24">
      <w:pPr>
        <w:spacing w:before="30" w:after="30"/>
        <w:ind w:right="124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912"/>
        <w:gridCol w:w="1068"/>
        <w:gridCol w:w="1068"/>
        <w:gridCol w:w="970"/>
        <w:gridCol w:w="865"/>
        <w:gridCol w:w="2622"/>
      </w:tblGrid>
      <w:tr w:rsidR="00FD1E24" w:rsidRPr="00FD1E24" w:rsidTr="00B5699E"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учебного года</w:t>
            </w:r>
          </w:p>
        </w:tc>
        <w:tc>
          <w:tcPr>
            <w:tcW w:w="25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ы проведения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ы</w:t>
            </w:r>
          </w:p>
        </w:tc>
      </w:tr>
      <w:tr w:rsidR="00FD1E24" w:rsidRPr="00FD1E24" w:rsidTr="00B5699E"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класс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класс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класс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класс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класс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1E24" w:rsidRPr="00FD1E24" w:rsidTr="00B5699E">
        <w:trPr>
          <w:trHeight w:val="587"/>
        </w:trPr>
        <w:tc>
          <w:tcPr>
            <w:tcW w:w="36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дминистративный контроль качества общеобразовательной подготовки </w:t>
            </w:r>
            <w:proofErr w:type="gramStart"/>
            <w:r w:rsidRPr="00FD1E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1E24" w:rsidRPr="00FD1E24" w:rsidTr="00B5699E">
        <w:trPr>
          <w:trHeight w:val="495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FD1E24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По итогам</w:t>
            </w:r>
          </w:p>
          <w:p w:rsidR="00FD1E24" w:rsidRPr="00B5699E" w:rsidRDefault="00FD1E24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 четвер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FD1E24" w:rsidP="00FD1E2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B5699E" w:rsidRPr="00B5699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="00B5699E" w:rsidRPr="00B5699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FD1E24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</w:tr>
      <w:tr w:rsidR="00FD1E24" w:rsidRPr="00FD1E24" w:rsidTr="00B5699E">
        <w:trPr>
          <w:trHeight w:val="49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4" w:rsidRPr="00B5699E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FD1E24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</w:tr>
      <w:tr w:rsidR="00FD1E24" w:rsidRPr="00FD1E24" w:rsidTr="00B5699E">
        <w:trPr>
          <w:trHeight w:val="49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4" w:rsidRPr="00B5699E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FD1E24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</w:tr>
      <w:tr w:rsidR="00B5699E" w:rsidRPr="00FD1E24" w:rsidTr="00B5699E">
        <w:trPr>
          <w:trHeight w:val="536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3179C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179C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3179C9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3179C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3179C9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3179C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179C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3179C9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3179C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3179C9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</w:tr>
      <w:tr w:rsidR="00B5699E" w:rsidRPr="00FD1E24" w:rsidTr="00B5699E">
        <w:trPr>
          <w:trHeight w:val="536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C136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C136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C1366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EC136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EC1366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C136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C136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C1366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EC136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EC1366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C136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C136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C1366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EC1366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EC1366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</w:tr>
      <w:tr w:rsidR="00B5699E" w:rsidRPr="00FD1E24" w:rsidTr="00B5699E">
        <w:trPr>
          <w:trHeight w:val="536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AF404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F404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F4041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AF4041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AF404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AF404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F404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F4041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AF4041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AF404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AF404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F404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F4041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AF4041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AF404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</w:tr>
      <w:tr w:rsidR="00B5699E" w:rsidRPr="00FD1E24" w:rsidTr="00B5699E">
        <w:trPr>
          <w:trHeight w:val="536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0763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90763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0763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90763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0763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90763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0763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90763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0763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90763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907639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История России. Всеобщая история</w:t>
            </w:r>
          </w:p>
        </w:tc>
      </w:tr>
      <w:tr w:rsidR="00B5699E" w:rsidRPr="00FD1E24" w:rsidTr="00B5699E">
        <w:trPr>
          <w:trHeight w:val="33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A0698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069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06982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A06982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A06982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A0698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069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06982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A06982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A06982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A06982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069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06982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A06982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A06982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</w:tr>
      <w:tr w:rsidR="00B5699E" w:rsidRPr="00FD1E24" w:rsidTr="00B5699E">
        <w:trPr>
          <w:trHeight w:val="33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1E475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1E475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E4753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1E4753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1E4753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1E475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1E475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E4753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1E4753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1E4753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</w:tr>
      <w:tr w:rsidR="00B5699E" w:rsidRPr="00FD1E24" w:rsidTr="00B5699E">
        <w:trPr>
          <w:trHeight w:val="31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44BA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D44BA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44BA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D44BA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44BA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D44BA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44BA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D44BA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44BA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D44BAD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D44BAD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</w:tr>
      <w:tr w:rsidR="00B5699E" w:rsidRPr="00FD1E24" w:rsidTr="00B5699E">
        <w:trPr>
          <w:trHeight w:val="31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006C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D006C3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006C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D006C3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006C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D006C3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006C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D006C3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006C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0 -</w:t>
            </w:r>
            <w:r w:rsidRPr="00D006C3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D006C3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  <w:tr w:rsidR="00B5699E" w:rsidRPr="00FD1E24" w:rsidTr="00B5699E">
        <w:trPr>
          <w:trHeight w:val="615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итогам</w:t>
            </w:r>
          </w:p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2 четверти,</w:t>
            </w:r>
          </w:p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1 полугоди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9D3F3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D3F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D3F3A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9D3F3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9D3F3A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9D3F3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D3F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D3F3A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9D3F3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9D3F3A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9D3F3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D3F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D3F3A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9D3F3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9D3F3A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9D3F3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D3F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D3F3A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9D3F3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9D3F3A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</w:tr>
      <w:tr w:rsidR="00B5699E" w:rsidRPr="00FD1E24" w:rsidTr="00B5699E">
        <w:trPr>
          <w:trHeight w:val="61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359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2359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359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2359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359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2359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359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2359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359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2359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23596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</w:tr>
      <w:tr w:rsidR="00B5699E" w:rsidRPr="00FD1E24" w:rsidTr="00B5699E">
        <w:trPr>
          <w:trHeight w:val="61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AD70B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D70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D70B9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AD70B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AD70B9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</w:t>
            </w:r>
          </w:p>
        </w:tc>
      </w:tr>
      <w:tr w:rsidR="00B5699E" w:rsidRPr="00FD1E24" w:rsidTr="00B5699E">
        <w:trPr>
          <w:trHeight w:val="61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AD70B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AD70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D70B9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AD70B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AD70B9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Родная литература (русская)</w:t>
            </w:r>
          </w:p>
        </w:tc>
      </w:tr>
      <w:tr w:rsidR="00B5699E" w:rsidRPr="00FD1E24" w:rsidTr="00B5699E">
        <w:trPr>
          <w:trHeight w:val="61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B37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0B37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B37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0B37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B37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0B37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B37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0B37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B37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0B37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B3749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</w:tr>
      <w:tr w:rsidR="00B5699E" w:rsidRPr="00FD1E24" w:rsidTr="00B5699E">
        <w:trPr>
          <w:trHeight w:val="61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B29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B293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B29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B293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9E" w:rsidRDefault="00B5699E"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B29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B293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B29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B293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B29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B293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B293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 (немецкий)</w:t>
            </w:r>
          </w:p>
        </w:tc>
      </w:tr>
      <w:tr w:rsidR="00B5699E" w:rsidRPr="00FD1E24" w:rsidTr="00B5699E">
        <w:trPr>
          <w:trHeight w:val="52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96680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668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6680D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96680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96680D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96680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668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6680D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96680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96680D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</w:tr>
      <w:tr w:rsidR="00B5699E" w:rsidRPr="00FD1E24" w:rsidTr="00B5699E">
        <w:trPr>
          <w:trHeight w:val="52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BE75A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E75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E75A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BE75A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E75A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BE75A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E75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E75A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BE75A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E75A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BE75A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E75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E75A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BE75A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E75A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</w:tr>
      <w:tr w:rsidR="00B5699E" w:rsidRPr="00FD1E24" w:rsidTr="00B5699E">
        <w:trPr>
          <w:trHeight w:val="52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7C5AD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C5A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C5AD4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7C5AD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C5AD4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7C5AD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C5A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C5AD4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7C5AD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C5AD4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7C5AD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C5A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C5AD4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7C5AD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C5AD4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</w:tr>
      <w:tr w:rsidR="00B5699E" w:rsidRPr="00FD1E24" w:rsidTr="00B5699E">
        <w:trPr>
          <w:trHeight w:val="52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D60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6D60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D60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6D60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D60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6D60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D60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6D60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D60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6D60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D6077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</w:tr>
      <w:tr w:rsidR="00B5699E" w:rsidRPr="00FD1E24" w:rsidTr="00B5699E">
        <w:trPr>
          <w:trHeight w:val="52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C15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BC15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C15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BC15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C15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BC15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C15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BC15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BC159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BC159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BC159D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История России. Всеобщая история</w:t>
            </w:r>
          </w:p>
        </w:tc>
      </w:tr>
      <w:tr w:rsidR="00B5699E" w:rsidRPr="00FD1E24" w:rsidTr="00B5699E">
        <w:trPr>
          <w:trHeight w:val="52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0B4A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B4A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B4AF8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0B4AF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B4AF8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0B4A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B4A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B4AF8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0B4AF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B4AF8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0B4A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B4A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B4AF8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0B4AF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B4AF8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0B4AF8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B4A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B4AF8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0B4AF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B4AF8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</w:tr>
      <w:tr w:rsidR="00B5699E" w:rsidRPr="00FD1E24" w:rsidTr="00B5699E">
        <w:trPr>
          <w:trHeight w:val="39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7067C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067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067C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7067C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067C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7067C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067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067C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7067C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067C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7067C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067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067C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7067C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067C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</w:tr>
      <w:tr w:rsidR="00B5699E" w:rsidRPr="00FD1E24" w:rsidTr="00B5699E">
        <w:trPr>
          <w:trHeight w:val="39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1A2B6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1A2B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A2B6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1A2B6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1A2B6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1A2B6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1A2B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A2B6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1A2B6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1A2B6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</w:tr>
      <w:tr w:rsidR="00B5699E" w:rsidRPr="00FD1E24" w:rsidTr="00B5699E">
        <w:trPr>
          <w:trHeight w:val="468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71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771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71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771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71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771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71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771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771E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771E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771E6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</w:tr>
      <w:tr w:rsidR="00B5699E" w:rsidRPr="00FD1E24" w:rsidTr="00B5699E">
        <w:trPr>
          <w:trHeight w:val="52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73F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73FE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73F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73FE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73F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73FE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73F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73FE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73FE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73FE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73FE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</w:tr>
      <w:tr w:rsidR="00B5699E" w:rsidRPr="00FD1E24" w:rsidTr="00B5699E">
        <w:trPr>
          <w:trHeight w:val="67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4512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4512A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4512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4512A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4512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4512A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4512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4512A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4512A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4512A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4512A9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</w:tr>
      <w:tr w:rsidR="00B5699E" w:rsidRPr="00FD1E24" w:rsidTr="00B5699E">
        <w:trPr>
          <w:trHeight w:val="675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9E" w:rsidRPr="00B5699E" w:rsidRDefault="00B5699E" w:rsidP="00FD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0180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018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0180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D0180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D0180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0180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D018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0180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D0180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D0180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ОДНКНР</w:t>
            </w:r>
          </w:p>
        </w:tc>
      </w:tr>
      <w:tr w:rsidR="00B5699E" w:rsidRPr="00FD1E24" w:rsidTr="00B5699E">
        <w:trPr>
          <w:trHeight w:val="67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B4D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FB4D4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B4D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FB4D4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B4D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FB4D4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B4D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FB4D4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B4D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FB4D4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FB4D41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</w:tr>
      <w:tr w:rsidR="00B5699E" w:rsidRPr="00FD1E24" w:rsidTr="00B5699E">
        <w:trPr>
          <w:trHeight w:val="67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C14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C142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C14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C142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C14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C142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C14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C142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C14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EC142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EC142A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</w:tr>
      <w:tr w:rsidR="00B5699E" w:rsidRPr="00FD1E24" w:rsidTr="00B5699E">
        <w:trPr>
          <w:trHeight w:val="67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12B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612B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12B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612B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12B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612B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12B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612B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12B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612B6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612B6F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  <w:tr w:rsidR="00B5699E" w:rsidRPr="00FD1E24" w:rsidTr="00B5699E">
        <w:trPr>
          <w:trHeight w:val="67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FD1E24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FD1E24" w:rsidRDefault="00B5699E" w:rsidP="00FD1E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FD1E24" w:rsidRDefault="00B5699E" w:rsidP="00FD1E2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09716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971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9716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0971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9716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09716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971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9716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0971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9716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09716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09716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97165">
              <w:rPr>
                <w:rFonts w:ascii="Times New Roman" w:eastAsia="Times New Roman" w:hAnsi="Times New Roman" w:cs="Times New Roman"/>
                <w:lang w:val="en-US" w:eastAsia="ru-RU"/>
              </w:rPr>
              <w:t>/12-</w:t>
            </w:r>
            <w:r w:rsidRPr="000971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097165">
              <w:rPr>
                <w:rFonts w:ascii="Times New Roman" w:eastAsia="Times New Roman" w:hAnsi="Times New Roman" w:cs="Times New Roman"/>
                <w:lang w:val="en-US" w:eastAsia="ru-RU"/>
              </w:rPr>
              <w:t>/1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</w:tr>
      <w:tr w:rsidR="00FD1E24" w:rsidRPr="00FD1E24" w:rsidTr="00B5699E">
        <w:trPr>
          <w:trHeight w:val="543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FD1E24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По итогам</w:t>
            </w:r>
          </w:p>
          <w:p w:rsidR="00FD1E24" w:rsidRPr="00B5699E" w:rsidRDefault="00FD1E24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3 четвер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FD1E24" w:rsidRPr="00B5699E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FD1E24" w:rsidRPr="00B5699E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B5699E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FD1E24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</w:tr>
      <w:tr w:rsidR="00B5699E" w:rsidRPr="00FD1E24" w:rsidTr="00B5699E">
        <w:trPr>
          <w:trHeight w:val="543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43CB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D43CB1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D43C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43CB1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43CB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D43CB1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D43C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43CB1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43CB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D43CB1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D43C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43CB1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43CB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D43CB1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D43C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43CB1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D43CB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D43CB1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D43C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43CB1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</w:tr>
      <w:tr w:rsidR="00B5699E" w:rsidRPr="00FD1E24" w:rsidTr="00B5699E">
        <w:trPr>
          <w:trHeight w:val="543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CD532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CD5324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CD532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CD5324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CD532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CD5324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CD532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CD5324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CD532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CD5324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CD532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CD5324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CD532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CD5324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CD532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CD5324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CD532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CD5324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CD532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CD5324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</w:tr>
      <w:tr w:rsidR="00B5699E" w:rsidRPr="00FD1E24" w:rsidTr="00B5699E">
        <w:trPr>
          <w:trHeight w:val="45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974E4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974E4B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974E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974E4B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974E4B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974E4B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974E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974E4B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</w:tr>
      <w:tr w:rsidR="00B5699E" w:rsidRPr="00FD1E24" w:rsidTr="00B5699E">
        <w:trPr>
          <w:trHeight w:val="45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5C5F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5C5FFE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5C5FF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C5FFE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5C5F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5C5FFE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5C5FF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C5FFE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5C5FF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5C5FFE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5C5FF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C5FFE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</w:tr>
      <w:tr w:rsidR="00B5699E" w:rsidRPr="00FD1E24" w:rsidTr="00B5699E">
        <w:trPr>
          <w:trHeight w:val="45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223ED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223ED8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223E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223ED8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223ED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223ED8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223E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223ED8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223ED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223ED8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223E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223ED8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</w:tr>
      <w:tr w:rsidR="00B5699E" w:rsidRPr="00FD1E24" w:rsidTr="00B5699E">
        <w:trPr>
          <w:trHeight w:val="45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9E" w:rsidRPr="00B5699E" w:rsidRDefault="00B5699E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81022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1022E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81022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1022E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81022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1022E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81022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1022E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81022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1022E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81022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1022E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81022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1022E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81022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1022E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Default="00B5699E">
            <w:r w:rsidRPr="0081022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81022E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81022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81022E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9E" w:rsidRPr="00B5699E" w:rsidRDefault="00B5699E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</w:tr>
      <w:tr w:rsidR="006C7ED7" w:rsidRPr="00FD1E24" w:rsidTr="00B5699E">
        <w:trPr>
          <w:trHeight w:val="63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A52B9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52B91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A52B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A52B91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A52B9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52B91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A52B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A52B91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A52B9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52B91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A52B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A52B91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</w:tr>
      <w:tr w:rsidR="006C7ED7" w:rsidRPr="00FD1E24" w:rsidTr="00B5699E">
        <w:trPr>
          <w:trHeight w:val="55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5B636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5B6360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5B63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B6360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5B6360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5B6360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5B63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B6360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</w:tr>
      <w:tr w:rsidR="006C7ED7" w:rsidRPr="00FD1E24" w:rsidTr="00B5699E">
        <w:trPr>
          <w:trHeight w:val="55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4434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4434EF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4434E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4434EF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4434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4434EF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4434E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4434EF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4434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4434EF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4434E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4434EF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4434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4434EF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4434E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4434EF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4434E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4434EF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4434E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4434EF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Технология</w:t>
            </w:r>
          </w:p>
        </w:tc>
      </w:tr>
      <w:tr w:rsidR="006C7ED7" w:rsidRPr="00FD1E24" w:rsidTr="00B5699E">
        <w:trPr>
          <w:trHeight w:val="55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5D341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5D3411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5D341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D3411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5D341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5D3411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5D341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D3411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5D341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5D3411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5D341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D3411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5D341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5D3411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5D341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D3411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5D3411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5D3411">
              <w:rPr>
                <w:rFonts w:ascii="Times New Roman" w:eastAsia="Times New Roman" w:hAnsi="Times New Roman" w:cs="Times New Roman"/>
                <w:lang w:val="en-US" w:eastAsia="ru-RU"/>
              </w:rPr>
              <w:t>/03-</w:t>
            </w:r>
            <w:r w:rsidRPr="005D341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5D3411">
              <w:rPr>
                <w:rFonts w:ascii="Times New Roman" w:eastAsia="Times New Roman" w:hAnsi="Times New Roman" w:cs="Times New Roman"/>
                <w:lang w:val="en-US" w:eastAsia="ru-RU"/>
              </w:rPr>
              <w:t>/0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  <w:tr w:rsidR="006C7ED7" w:rsidRPr="00FD1E24" w:rsidTr="00B5699E">
        <w:trPr>
          <w:trHeight w:val="495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По итогам год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86B4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86B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86B4F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86B4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86B4F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86B4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86B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86B4F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86B4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86B4F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86B4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86B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86B4F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86B4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86B4F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86B4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86B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86B4F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86B4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86B4F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</w:tr>
      <w:tr w:rsidR="006C7ED7" w:rsidRPr="00FD1E24" w:rsidTr="00B5699E">
        <w:trPr>
          <w:trHeight w:val="49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46F5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46F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46F5D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46F5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46F5D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46F5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46F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46F5D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46F5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46F5D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46F5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46F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46F5D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46F5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46F5D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46F5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46F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46F5D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46F5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46F5D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</w:tr>
      <w:tr w:rsidR="00FD1E24" w:rsidRPr="00FD1E24" w:rsidTr="00B5699E">
        <w:trPr>
          <w:trHeight w:val="49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4" w:rsidRPr="00B5699E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4" w:rsidRPr="006C7ED7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4" w:rsidRPr="006C7ED7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4" w:rsidRPr="006C7ED7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4" w:rsidRPr="006C7ED7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FD1E24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Родной язык (русский)</w:t>
            </w:r>
          </w:p>
        </w:tc>
      </w:tr>
      <w:tr w:rsidR="00FD1E24" w:rsidRPr="00FD1E24" w:rsidTr="00B5699E">
        <w:trPr>
          <w:trHeight w:val="49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4" w:rsidRPr="00B5699E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4" w:rsidRPr="006C7ED7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4" w:rsidRPr="006C7ED7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4" w:rsidRPr="006C7ED7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4" w:rsidRPr="006C7ED7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FD1E24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Родная литература (русская)</w:t>
            </w:r>
          </w:p>
        </w:tc>
      </w:tr>
      <w:tr w:rsidR="006C7ED7" w:rsidRPr="00FD1E24" w:rsidTr="00B5699E">
        <w:trPr>
          <w:trHeight w:val="49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26A2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26A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26A25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26A2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26A25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26A2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26A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26A25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26A2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26A25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26A2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26A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26A25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26A2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26A25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26A2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26A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26A25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26A2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26A25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</w:tr>
      <w:tr w:rsidR="006C7ED7" w:rsidRPr="00FD1E24" w:rsidTr="00B5699E">
        <w:trPr>
          <w:trHeight w:val="495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3115B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115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115BD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3115B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115BD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3115B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115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115BD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3115B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115BD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3115B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115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115BD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3115B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115BD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3115BD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115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115BD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3115B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115BD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Второй иностранный язык (немецкий)</w:t>
            </w:r>
          </w:p>
        </w:tc>
      </w:tr>
      <w:tr w:rsidR="006C7ED7" w:rsidRPr="00FD1E24" w:rsidTr="00B5699E">
        <w:trPr>
          <w:trHeight w:val="45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455A7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455A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55A75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455A7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55A75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455A7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455A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55A75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455A7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55A75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</w:tr>
      <w:tr w:rsidR="006C7ED7" w:rsidRPr="00FD1E24" w:rsidTr="00B5699E">
        <w:trPr>
          <w:trHeight w:val="45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E1260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126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12607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E1260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E12607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E1260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126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12607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E1260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E12607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</w:tr>
      <w:tr w:rsidR="006C7ED7" w:rsidRPr="00FD1E24" w:rsidTr="00B5699E">
        <w:trPr>
          <w:trHeight w:val="45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347DD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47DD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47DD6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347DD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47DD6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347DD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47DD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47DD6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347DD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47DD6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</w:tr>
      <w:tr w:rsidR="006C7ED7" w:rsidRPr="00FD1E24" w:rsidTr="00B5699E">
        <w:trPr>
          <w:trHeight w:val="45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8D12D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D12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12D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8D12D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D12D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8D12D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D12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12D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8D12D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D12D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8D12D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D12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12D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8D12D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D12D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8D12D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D12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D12D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8D12D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D12D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</w:tr>
      <w:tr w:rsidR="006C7ED7" w:rsidRPr="00FD1E24" w:rsidTr="00B5699E">
        <w:trPr>
          <w:trHeight w:val="45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355DF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55D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55DF6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355D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55DF6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355DF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55D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55DF6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355D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55DF6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355DF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55D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55DF6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355D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55DF6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355DF6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55DF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55DF6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355DF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55DF6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История России. Всеобщая история</w:t>
            </w:r>
          </w:p>
        </w:tc>
      </w:tr>
      <w:tr w:rsidR="006C7ED7" w:rsidRPr="00FD1E24" w:rsidTr="00B5699E">
        <w:trPr>
          <w:trHeight w:val="45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10699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1069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0699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1069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10699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10699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1069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0699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1069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10699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10699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1069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0699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1069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10699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0D3621">
              <w:rPr>
                <w:rFonts w:ascii="Times New Roman" w:eastAsia="Times New Roman" w:hAnsi="Times New Roman" w:cs="Times New Roman"/>
                <w:lang w:eastAsia="ru-RU"/>
              </w:rPr>
              <w:t>11/05-14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</w:tr>
      <w:tr w:rsidR="006C7ED7" w:rsidRPr="00FD1E24" w:rsidTr="00B5699E">
        <w:trPr>
          <w:trHeight w:val="45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C4130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4130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41301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C4130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1301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C4130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4130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41301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C4130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41301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</w:tr>
      <w:tr w:rsidR="00FD1E24" w:rsidRPr="00FD1E24" w:rsidTr="00B5699E">
        <w:trPr>
          <w:trHeight w:val="45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4" w:rsidRPr="00B5699E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FD1E24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FD1E24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FD1E24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260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126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12607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E1260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E12607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B5699E" w:rsidRDefault="00FD1E24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</w:tr>
      <w:tr w:rsidR="006C7ED7" w:rsidRPr="00FD1E24" w:rsidTr="00B5699E">
        <w:trPr>
          <w:trHeight w:val="45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5659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565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5659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565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5659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5659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565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5659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565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5659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5659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565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5659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565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5659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25659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5659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5659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565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5659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</w:tr>
      <w:tr w:rsidR="006C7ED7" w:rsidRPr="00FD1E24" w:rsidTr="00B5699E">
        <w:trPr>
          <w:trHeight w:val="48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8B2E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B2E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B2E63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8B2E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B2E63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8B2E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B2E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B2E63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8B2E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B2E63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8B2E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B2E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B2E63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8B2E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B2E63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8B2E63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8B2E6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B2E63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8B2E6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B2E63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</w:tr>
      <w:tr w:rsidR="006C7ED7" w:rsidRPr="00FD1E24" w:rsidTr="00B5699E">
        <w:trPr>
          <w:trHeight w:val="68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C572F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572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572F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C572F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572F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C572F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572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572F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C572F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572F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C572F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572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572F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C572F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572F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C572F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572F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572F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C572F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572F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F554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я </w:t>
            </w:r>
          </w:p>
        </w:tc>
      </w:tr>
      <w:tr w:rsidR="006C7ED7" w:rsidRPr="00FD1E24" w:rsidTr="00B5699E">
        <w:trPr>
          <w:trHeight w:val="68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D7" w:rsidRPr="00B5699E" w:rsidRDefault="006C7E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CF711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F71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F711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CF711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F711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CF711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F71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F711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CF711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F711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CF711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F71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F711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CF711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F711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Default="006C7ED7">
            <w:r w:rsidRPr="00CF711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CF711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F711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CF711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F711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F554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D7" w:rsidRPr="00B5699E" w:rsidRDefault="006C7E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Изобразительное искусство</w:t>
            </w:r>
          </w:p>
        </w:tc>
      </w:tr>
      <w:tr w:rsidR="00F554D7" w:rsidRPr="00FD1E24" w:rsidTr="00B5699E">
        <w:trPr>
          <w:trHeight w:val="68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D7" w:rsidRPr="00B5699E" w:rsidRDefault="00F554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Default="00F554D7">
            <w:r w:rsidRPr="00564FC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564F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64FC9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564F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564FC9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Default="00F554D7">
            <w:r w:rsidRPr="00564FC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564F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64FC9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564F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564FC9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Default="00F554D7">
            <w:r w:rsidRPr="00564FC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564F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64FC9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564F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564FC9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Default="00F554D7">
            <w:r w:rsidRPr="00564FC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564FC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64FC9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564FC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564FC9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Pr="00B5699E" w:rsidRDefault="00F554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Pr="00B5699E" w:rsidRDefault="00F554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</w:tr>
      <w:tr w:rsidR="00F554D7" w:rsidRPr="00FD1E24" w:rsidTr="00B5699E">
        <w:trPr>
          <w:trHeight w:val="68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D7" w:rsidRPr="00B5699E" w:rsidRDefault="00F554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Default="00F554D7">
            <w:r w:rsidRPr="009E6E5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E6E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E6E5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9E6E5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9E6E5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Default="00F554D7">
            <w:r w:rsidRPr="009E6E5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E6E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E6E5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9E6E5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9E6E5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Default="00F554D7">
            <w:r w:rsidRPr="009E6E5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E6E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E6E5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9E6E5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9E6E5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Default="00F554D7">
            <w:r w:rsidRPr="009E6E5C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9E6E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E6E5C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9E6E5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9E6E5C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Pr="00B5699E" w:rsidRDefault="00F554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Pr="00B5699E" w:rsidRDefault="00F554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  <w:tr w:rsidR="00F554D7" w:rsidRPr="00FD1E24" w:rsidTr="00B5699E">
        <w:trPr>
          <w:trHeight w:val="68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D7" w:rsidRPr="00B5699E" w:rsidRDefault="00F554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Pr="00B5699E" w:rsidRDefault="00F554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Pr="00B5699E" w:rsidRDefault="00F554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Default="00F554D7">
            <w:r w:rsidRPr="002A077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A07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A077E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A077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A077E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Default="00F554D7">
            <w:r w:rsidRPr="002A077E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2A07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A077E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2A077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2A077E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Pr="00B5699E" w:rsidRDefault="00F554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/05-14</w:t>
            </w: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/0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Pr="00B5699E" w:rsidRDefault="00F554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</w:tr>
      <w:tr w:rsidR="00F554D7" w:rsidRPr="00FD1E24" w:rsidTr="00B5699E">
        <w:trPr>
          <w:trHeight w:val="680"/>
        </w:trPr>
        <w:tc>
          <w:tcPr>
            <w:tcW w:w="10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D7" w:rsidRPr="00B5699E" w:rsidRDefault="00F554D7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Default="00F554D7">
            <w:r w:rsidRPr="0048495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4849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84955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48495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84955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Default="00F554D7">
            <w:r w:rsidRPr="00484955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48495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84955">
              <w:rPr>
                <w:rFonts w:ascii="Times New Roman" w:eastAsia="Times New Roman" w:hAnsi="Times New Roman" w:cs="Times New Roman"/>
                <w:lang w:val="en-US" w:eastAsia="ru-RU"/>
              </w:rPr>
              <w:t>/05-</w:t>
            </w:r>
            <w:r w:rsidRPr="0048495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84955">
              <w:rPr>
                <w:rFonts w:ascii="Times New Roman" w:eastAsia="Times New Roman" w:hAnsi="Times New Roman" w:cs="Times New Roman"/>
                <w:lang w:val="en-US" w:eastAsia="ru-RU"/>
              </w:rPr>
              <w:t>/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Pr="00B5699E" w:rsidRDefault="00F554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Pr="00B5699E" w:rsidRDefault="00F554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Pr="00B5699E" w:rsidRDefault="00F554D7" w:rsidP="00FD1E2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D7" w:rsidRPr="00B5699E" w:rsidRDefault="00F554D7" w:rsidP="00FD1E2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699E">
              <w:rPr>
                <w:rFonts w:ascii="Times New Roman" w:eastAsia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</w:tr>
    </w:tbl>
    <w:p w:rsidR="00FD1E24" w:rsidRPr="00FD1E24" w:rsidRDefault="00FD1E24" w:rsidP="00FD1E24">
      <w:pPr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en-US" w:eastAsia="ru-RU"/>
        </w:rPr>
        <w:t>VII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. Проведение государственной (итоговой) аттестации </w:t>
      </w: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в 9  классах</w:t>
      </w: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 </w:t>
      </w: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Порядок, формы, сроки проведения государственной (ито</w:t>
      </w:r>
      <w:r w:rsidR="00F554D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овой) аттестации </w:t>
      </w:r>
      <w:proofErr w:type="gramStart"/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бучающихся</w:t>
      </w:r>
      <w:proofErr w:type="gramEnd"/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устанавливаются:</w:t>
      </w: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              в 9 классах – приказом комитета образования города Курска на основании</w:t>
      </w:r>
      <w:r w:rsidR="00F554D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иказа комитета образования и науки Курской области.</w:t>
      </w: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en-US" w:eastAsia="ru-RU"/>
        </w:rPr>
        <w:t>VIII</w:t>
      </w:r>
      <w:proofErr w:type="gramStart"/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.  Регламентирование</w:t>
      </w:r>
      <w:proofErr w:type="gramEnd"/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образовательного процесса на неделю</w:t>
      </w: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Продолжительность учебной недели: </w:t>
      </w: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              по 5-дневной учебной неделе занимаются – 5-6 классы.</w:t>
      </w: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о 6-дневной учебной неделе занимаются – 7-9 классы.</w:t>
      </w: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</w:t>
      </w:r>
      <w:proofErr w:type="gramStart"/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en-US" w:eastAsia="ru-RU"/>
        </w:rPr>
        <w:t>IX</w:t>
      </w: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.</w:t>
      </w:r>
      <w:proofErr w:type="gramEnd"/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Регламентирование образовательного процесса на день </w:t>
      </w: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Школа работает в две смены (5, 8. 9  кла</w:t>
      </w:r>
      <w:r w:rsidR="00F554D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сы в первую смену; 6-7 классы </w:t>
      </w: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о вторую). </w:t>
      </w: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Начало занятий в первой смене  – 8.00, во второй – 12.30.</w:t>
      </w: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Продолжительность учебного года: для учащихся 9 классов – 34 недели, </w:t>
      </w:r>
    </w:p>
    <w:p w:rsidR="00FD1E24" w:rsidRPr="00FD1E24" w:rsidRDefault="00FD1E24" w:rsidP="00FD1E24">
      <w:pPr>
        <w:tabs>
          <w:tab w:val="left" w:pos="11021"/>
        </w:tabs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5-8  классов – 35 недель. Режим работы школы: </w:t>
      </w:r>
    </w:p>
    <w:p w:rsidR="00FD1E24" w:rsidRPr="00FD1E24" w:rsidRDefault="00FD1E24" w:rsidP="00F554D7">
      <w:pPr>
        <w:tabs>
          <w:tab w:val="left" w:pos="11021"/>
        </w:tabs>
        <w:spacing w:before="30" w:after="30"/>
        <w:ind w:right="-14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должительность урока – 40 минут. Продолжи</w:t>
      </w:r>
      <w:r w:rsidR="00F554D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ельность перемен: две большие </w:t>
      </w: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еремены по 20 минут,  остальные перемены по 10  минут. </w:t>
      </w: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Расписание звонков 5-9 классов</w:t>
      </w: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1 смена         </w:t>
      </w:r>
    </w:p>
    <w:tbl>
      <w:tblPr>
        <w:tblW w:w="0" w:type="auto"/>
        <w:jc w:val="center"/>
        <w:tblInd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543"/>
      </w:tblGrid>
      <w:tr w:rsidR="00FD1E24" w:rsidRPr="00FD1E24" w:rsidTr="00FD1E24">
        <w:trPr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, пятница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– 8.40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 – 9.30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50 – 10.30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 – 11.20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5 – 12.05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 – 12.50</w:t>
            </w:r>
          </w:p>
        </w:tc>
      </w:tr>
      <w:tr w:rsidR="00FD1E24" w:rsidRPr="00FD1E24" w:rsidTr="00FD1E24">
        <w:trPr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1E24" w:rsidRPr="00FD1E24" w:rsidTr="00FD1E24">
        <w:trPr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– 8.40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 – 9.30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0 – 10.20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 – 11.10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 – 11.55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 – 12.40</w:t>
            </w:r>
          </w:p>
        </w:tc>
      </w:tr>
    </w:tbl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2 смена</w:t>
      </w:r>
    </w:p>
    <w:tbl>
      <w:tblPr>
        <w:tblW w:w="0" w:type="auto"/>
        <w:jc w:val="center"/>
        <w:tblInd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543"/>
      </w:tblGrid>
      <w:tr w:rsidR="00FD1E24" w:rsidRPr="00FD1E24" w:rsidTr="00FD1E24">
        <w:trPr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, пятница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 – 13.50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4.40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5 – 15.35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5 – 16.25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 – 17.10</w:t>
            </w:r>
          </w:p>
        </w:tc>
      </w:tr>
      <w:tr w:rsidR="00FD1E24" w:rsidRPr="00FD1E24" w:rsidTr="00FD1E2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у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5 – 17.55</w:t>
            </w:r>
          </w:p>
        </w:tc>
      </w:tr>
      <w:tr w:rsidR="00FD1E24" w:rsidRPr="00FD1E24" w:rsidTr="00FD1E24">
        <w:trPr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4" w:rsidRPr="00FD1E24" w:rsidRDefault="00FD1E24" w:rsidP="00FD1E2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en-US" w:eastAsia="ru-RU"/>
        </w:rPr>
        <w:t>X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. Охрана жизни и здоровья детей</w:t>
      </w: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numPr>
          <w:ilvl w:val="0"/>
          <w:numId w:val="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нь здоровья – 1 раз в месяц.</w:t>
      </w:r>
    </w:p>
    <w:p w:rsidR="00FD1E24" w:rsidRPr="00FD1E24" w:rsidRDefault="00FD1E24" w:rsidP="00FD1E24">
      <w:pPr>
        <w:numPr>
          <w:ilvl w:val="0"/>
          <w:numId w:val="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анитарный день – 1 раз в месяц.</w:t>
      </w:r>
    </w:p>
    <w:p w:rsidR="007E24BB" w:rsidRDefault="00FD1E24" w:rsidP="00FD1E24">
      <w:pPr>
        <w:numPr>
          <w:ilvl w:val="0"/>
          <w:numId w:val="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ебная эвакуация – 1 раз в месяц.</w:t>
      </w:r>
    </w:p>
    <w:p w:rsidR="007E24BB" w:rsidRPr="007E24BB" w:rsidRDefault="007E24BB" w:rsidP="00FD1E24">
      <w:pPr>
        <w:numPr>
          <w:ilvl w:val="0"/>
          <w:numId w:val="4"/>
        </w:num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554D7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sectPr w:rsidR="00F554D7" w:rsidSect="00F554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en-US" w:eastAsia="ru-RU"/>
        </w:rPr>
        <w:t>XI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. Работа с родителями </w:t>
      </w:r>
    </w:p>
    <w:p w:rsidR="00FD1E24" w:rsidRPr="00FD1E24" w:rsidRDefault="00FD1E24" w:rsidP="00F554D7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Y="-1132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551"/>
      </w:tblGrid>
      <w:tr w:rsidR="00FD1E24" w:rsidRPr="00FD1E24" w:rsidTr="00F554D7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FD1E24" w:rsidRPr="00FD1E24" w:rsidTr="00F554D7">
        <w:trPr>
          <w:trHeight w:val="2423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ыбор общешкольного родительского комитета.</w:t>
            </w:r>
          </w:p>
          <w:p w:rsidR="00FD1E24" w:rsidRPr="00FD1E24" w:rsidRDefault="00FD1E24" w:rsidP="00FD1E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оль семьи в формировании у ребенка интереса к учению.</w:t>
            </w:r>
          </w:p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FD1E24" w:rsidRPr="00FD1E24" w:rsidRDefault="00FD1E24" w:rsidP="00FD1E2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ак помочь ребенку учиться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л</w:t>
            </w:r>
            <w:proofErr w:type="gramStart"/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</w:t>
            </w:r>
            <w:proofErr w:type="gramEnd"/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gramStart"/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</w:t>
            </w:r>
            <w:proofErr w:type="gramEnd"/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уководители</w:t>
            </w:r>
          </w:p>
          <w:p w:rsidR="00FD1E24" w:rsidRPr="00FD1E24" w:rsidRDefault="00FD1E24" w:rsidP="00FD1E24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ам. </w:t>
            </w:r>
            <w:proofErr w:type="spellStart"/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р</w:t>
            </w:r>
            <w:proofErr w:type="spellEnd"/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 по ВР Глаголева И.Г.</w:t>
            </w:r>
          </w:p>
          <w:p w:rsidR="00FD1E24" w:rsidRPr="00FD1E24" w:rsidRDefault="00FD1E24" w:rsidP="00FD1E24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едагог-психолог Михайлова Е.А.</w:t>
            </w:r>
          </w:p>
        </w:tc>
      </w:tr>
      <w:tr w:rsidR="00FD1E24" w:rsidRPr="00FD1E24" w:rsidTr="00F554D7">
        <w:trPr>
          <w:trHeight w:val="2423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даптация пятиклассников в школе: успехи и проблемы.</w:t>
            </w:r>
          </w:p>
          <w:p w:rsidR="00FD1E24" w:rsidRPr="00FD1E24" w:rsidRDefault="00FD1E24" w:rsidP="00FD1E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FD1E24" w:rsidRPr="00FD1E24" w:rsidRDefault="00FD1E24" w:rsidP="00FD1E2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блемы и пути их реш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тябрь</w:t>
            </w:r>
          </w:p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. по УВР</w:t>
            </w:r>
          </w:p>
          <w:p w:rsidR="00FD1E24" w:rsidRPr="00FD1E24" w:rsidRDefault="00FD1E24" w:rsidP="00FD1E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Дронова Т.Н.</w:t>
            </w:r>
          </w:p>
          <w:p w:rsidR="00FD1E24" w:rsidRPr="00FD1E24" w:rsidRDefault="00FD1E24" w:rsidP="00FD1E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1E24" w:rsidRPr="00FD1E24" w:rsidRDefault="00FD1E24" w:rsidP="00FD1E2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 Михайлова Е.А.</w:t>
            </w:r>
          </w:p>
        </w:tc>
      </w:tr>
      <w:tr w:rsidR="00FD1E24" w:rsidRPr="00FD1E24" w:rsidTr="00F554D7">
        <w:trPr>
          <w:trHeight w:val="1242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Единство требований семьи и общеобразовательного учреждения в образовании и воспитании учащихся.</w:t>
            </w:r>
          </w:p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ябрь</w:t>
            </w:r>
          </w:p>
          <w:p w:rsidR="00FD1E24" w:rsidRPr="00FD1E24" w:rsidRDefault="00FD1E24" w:rsidP="00FD1E2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FD1E24" w:rsidRPr="00FD1E24" w:rsidRDefault="00FD1E24" w:rsidP="00FD1E2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ам. </w:t>
            </w:r>
            <w:proofErr w:type="spellStart"/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р</w:t>
            </w:r>
            <w:proofErr w:type="spellEnd"/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. по ВР Глаголева И.Г.</w:t>
            </w:r>
          </w:p>
        </w:tc>
      </w:tr>
      <w:tr w:rsidR="00FD1E24" w:rsidRPr="00FD1E24" w:rsidTr="00F554D7">
        <w:trPr>
          <w:trHeight w:val="1208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1.  Развитие </w:t>
            </w:r>
            <w:proofErr w:type="spellStart"/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щеучебных</w:t>
            </w:r>
            <w:proofErr w:type="spellEnd"/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умений и навыков при организации домашнего учебного труда.</w:t>
            </w:r>
          </w:p>
          <w:p w:rsidR="00FD1E24" w:rsidRPr="00FD1E24" w:rsidRDefault="00FD1E24" w:rsidP="00FD1E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numPr>
                <w:ilvl w:val="12"/>
                <w:numId w:val="0"/>
              </w:num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numPr>
                <w:ilvl w:val="12"/>
                <w:numId w:val="0"/>
              </w:num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едагог-психолог Михайлова Е.А.</w:t>
            </w:r>
          </w:p>
        </w:tc>
      </w:tr>
      <w:tr w:rsidR="00FD1E24" w:rsidRPr="00FD1E24" w:rsidTr="00F554D7">
        <w:trPr>
          <w:trHeight w:val="893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Формирование опыта безопасного проведения школьников в социум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нварь</w:t>
            </w:r>
          </w:p>
          <w:p w:rsidR="00FD1E24" w:rsidRPr="00FD1E24" w:rsidRDefault="00FD1E24" w:rsidP="00FD1E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. по ВР Глаголева И.Г.</w:t>
            </w:r>
          </w:p>
        </w:tc>
      </w:tr>
      <w:tr w:rsidR="00FD1E24" w:rsidRPr="00FD1E24" w:rsidTr="00F554D7">
        <w:trPr>
          <w:trHeight w:val="1920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Как приобщить ребенка к творчеству.</w:t>
            </w:r>
          </w:p>
          <w:p w:rsidR="00FD1E24" w:rsidRPr="00FD1E24" w:rsidRDefault="00FD1E24" w:rsidP="00FD1E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Возможности и способности ваших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. по УВР Дронова Т.Н.</w:t>
            </w:r>
          </w:p>
          <w:p w:rsidR="00FD1E24" w:rsidRPr="00FD1E24" w:rsidRDefault="00FD1E24" w:rsidP="00FD1E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Педагог-психолог</w:t>
            </w:r>
          </w:p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ихайлова Е.А.</w:t>
            </w:r>
          </w:p>
        </w:tc>
      </w:tr>
      <w:tr w:rsidR="00FD1E24" w:rsidRPr="00FD1E24" w:rsidTr="00F554D7">
        <w:trPr>
          <w:trHeight w:val="1854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Ценностные ориентации современных школьников.</w:t>
            </w:r>
          </w:p>
          <w:p w:rsidR="00FD1E24" w:rsidRPr="00FD1E24" w:rsidRDefault="00FD1E24" w:rsidP="00FD1E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рт</w:t>
            </w:r>
          </w:p>
          <w:p w:rsidR="00FD1E24" w:rsidRPr="00FD1E24" w:rsidRDefault="00FD1E24" w:rsidP="00FD1E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Директор школы </w:t>
            </w:r>
            <w:proofErr w:type="spellStart"/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рдвинова</w:t>
            </w:r>
            <w:proofErr w:type="spellEnd"/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И.В.</w:t>
            </w:r>
          </w:p>
          <w:p w:rsidR="00FD1E24" w:rsidRPr="00FD1E24" w:rsidRDefault="00FD1E24" w:rsidP="00FD1E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1E24" w:rsidRPr="00FD1E24" w:rsidTr="00F554D7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 Роль родителей в подготовке старшеклассников к семейной жизни.</w:t>
            </w:r>
          </w:p>
          <w:p w:rsidR="00FD1E24" w:rsidRPr="00FD1E24" w:rsidRDefault="00FD1E24" w:rsidP="00FD1E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Семейные традиции и их влияние на воспитание дет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gramStart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и</w:t>
            </w:r>
          </w:p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циальный педагог</w:t>
            </w:r>
          </w:p>
        </w:tc>
      </w:tr>
      <w:tr w:rsidR="00FD1E24" w:rsidRPr="00FD1E24" w:rsidTr="00F554D7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Взаимодействие семьи и школы в формировании здорового образа </w:t>
            </w: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жизни.</w:t>
            </w:r>
          </w:p>
          <w:p w:rsidR="00FD1E24" w:rsidRPr="00FD1E24" w:rsidRDefault="00FD1E24" w:rsidP="00FD1E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Пути предупреждения детской безнадзорности и правонаруше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ай</w:t>
            </w:r>
          </w:p>
          <w:p w:rsidR="00FD1E24" w:rsidRPr="00FD1E24" w:rsidRDefault="00FD1E24" w:rsidP="00FD1E24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рколог</w:t>
            </w:r>
          </w:p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Зам. </w:t>
            </w:r>
            <w:proofErr w:type="spellStart"/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р</w:t>
            </w:r>
            <w:proofErr w:type="spellEnd"/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. по ВР </w:t>
            </w: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Глаголева И.Г.</w:t>
            </w:r>
          </w:p>
        </w:tc>
      </w:tr>
      <w:tr w:rsidR="00FD1E24" w:rsidRPr="00FD1E24" w:rsidTr="00F554D7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lastRenderedPageBreak/>
              <w:t>1. Заседание общешкольного родительского комитета по темам:</w:t>
            </w:r>
          </w:p>
          <w:p w:rsidR="00FD1E24" w:rsidRPr="00FD1E24" w:rsidRDefault="00FD1E24" w:rsidP="00FD1E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б организации «Поддержка»; </w:t>
            </w:r>
          </w:p>
          <w:p w:rsidR="00FD1E24" w:rsidRPr="00FD1E24" w:rsidRDefault="00FD1E24" w:rsidP="00FD1E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сихологические аспекты учебно-воспитательного процесса (круглый стол);</w:t>
            </w:r>
          </w:p>
          <w:p w:rsidR="00FD1E24" w:rsidRPr="00FD1E24" w:rsidRDefault="00FD1E24" w:rsidP="00FD1E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овместная работа семьи и школы по нравственному воспитанию;</w:t>
            </w:r>
          </w:p>
          <w:p w:rsidR="00FD1E24" w:rsidRPr="00FD1E24" w:rsidRDefault="00FD1E24" w:rsidP="00FD1E2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анитарно-гигиенический режи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екабрь</w:t>
            </w:r>
          </w:p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нварь</w:t>
            </w:r>
          </w:p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р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FD1E24" w:rsidRPr="00FD1E24" w:rsidRDefault="00FD1E24" w:rsidP="00FD1E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. по УВР Дронова Т.Н.</w:t>
            </w:r>
          </w:p>
          <w:p w:rsidR="00FD1E24" w:rsidRPr="00FD1E24" w:rsidRDefault="00FD1E24" w:rsidP="00FD1E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 УВР </w:t>
            </w:r>
          </w:p>
          <w:p w:rsidR="00FD1E24" w:rsidRPr="00FD1E24" w:rsidRDefault="00FD1E24" w:rsidP="00FD1E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Постоева</w:t>
            </w:r>
            <w:proofErr w:type="spellEnd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А.</w:t>
            </w:r>
          </w:p>
          <w:p w:rsidR="00FD1E24" w:rsidRPr="00FD1E24" w:rsidRDefault="00FD1E24" w:rsidP="00FD1E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. по ВР</w:t>
            </w:r>
          </w:p>
          <w:p w:rsidR="00FD1E24" w:rsidRPr="00FD1E24" w:rsidRDefault="00FD1E24" w:rsidP="00FD1E2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Глаголева И.Г.</w:t>
            </w:r>
          </w:p>
        </w:tc>
      </w:tr>
      <w:tr w:rsidR="00FD1E24" w:rsidRPr="00FD1E24" w:rsidTr="00F554D7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Продолжить работу психолого-педагогической службы для учащихся и родителей «Познай себя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E24" w:rsidRPr="00FD1E24" w:rsidRDefault="00FD1E24" w:rsidP="00FD1E2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дир</w:t>
            </w:r>
            <w:proofErr w:type="spellEnd"/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. по ВР</w:t>
            </w:r>
          </w:p>
          <w:p w:rsidR="00FD1E24" w:rsidRPr="00FD1E24" w:rsidRDefault="00FD1E24" w:rsidP="00FD1E2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D1E24">
              <w:rPr>
                <w:rFonts w:ascii="Times New Roman" w:eastAsia="Calibri" w:hAnsi="Times New Roman" w:cs="Times New Roman"/>
                <w:sz w:val="28"/>
                <w:szCs w:val="28"/>
              </w:rPr>
              <w:t>Глаголева И.Г.</w:t>
            </w:r>
          </w:p>
        </w:tc>
      </w:tr>
    </w:tbl>
    <w:p w:rsidR="00FD1E24" w:rsidRPr="00FD1E24" w:rsidRDefault="00FD1E24" w:rsidP="00FD1E24">
      <w:pPr>
        <w:rPr>
          <w:rFonts w:ascii="Calibri" w:eastAsia="Times New Roman" w:hAnsi="Calibri" w:cs="Times New Roman"/>
          <w:lang w:eastAsia="ru-RU"/>
        </w:rPr>
      </w:pP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en-US" w:eastAsia="ru-RU"/>
        </w:rPr>
        <w:t>XII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. График работы педагога-психолога</w:t>
      </w:r>
    </w:p>
    <w:tbl>
      <w:tblPr>
        <w:tblpPr w:leftFromText="180" w:rightFromText="180" w:vertAnchor="text" w:horzAnchor="margin" w:tblpY="273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2"/>
        <w:gridCol w:w="1881"/>
        <w:gridCol w:w="2268"/>
        <w:gridCol w:w="1742"/>
        <w:gridCol w:w="2227"/>
      </w:tblGrid>
      <w:tr w:rsidR="00FD1E24" w:rsidRPr="00FD1E24" w:rsidTr="00FD1E24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я (консультации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и (консультации)</w:t>
            </w:r>
          </w:p>
        </w:tc>
      </w:tr>
      <w:tr w:rsidR="00FD1E24" w:rsidRPr="00FD1E24" w:rsidTr="00FD1E24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6.00</w:t>
            </w:r>
          </w:p>
        </w:tc>
      </w:tr>
      <w:tr w:rsidR="00FD1E24" w:rsidRPr="00FD1E24" w:rsidTr="00FD1E24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6.00</w:t>
            </w:r>
          </w:p>
        </w:tc>
      </w:tr>
      <w:tr w:rsidR="00FD1E24" w:rsidRPr="00FD1E24" w:rsidTr="00FD1E24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6.00</w:t>
            </w:r>
          </w:p>
        </w:tc>
      </w:tr>
      <w:tr w:rsidR="00FD1E24" w:rsidRPr="00FD1E24" w:rsidTr="00FD1E24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6.00</w:t>
            </w:r>
          </w:p>
        </w:tc>
      </w:tr>
      <w:tr w:rsidR="00FD1E24" w:rsidRPr="00FD1E24" w:rsidTr="00FD1E24">
        <w:trPr>
          <w:trHeight w:val="853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6.00</w:t>
            </w:r>
          </w:p>
        </w:tc>
      </w:tr>
      <w:tr w:rsidR="00FD1E24" w:rsidRPr="00FD1E24" w:rsidTr="00FD1E24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4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6.0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3.0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– 14.00</w:t>
            </w:r>
          </w:p>
        </w:tc>
      </w:tr>
    </w:tbl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554D7" w:rsidRPr="00FD1E24" w:rsidRDefault="00F554D7" w:rsidP="00F554D7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                                                 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en-US" w:eastAsia="ru-RU"/>
        </w:rPr>
        <w:t>XIII</w:t>
      </w: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. График работы социального педагога</w:t>
      </w:r>
    </w:p>
    <w:p w:rsidR="00F554D7" w:rsidRPr="00FD1E24" w:rsidRDefault="00F554D7" w:rsidP="00F554D7">
      <w:pP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                                                                  </w:t>
      </w: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2"/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3"/>
        <w:gridCol w:w="2209"/>
        <w:gridCol w:w="5668"/>
      </w:tblGrid>
      <w:tr w:rsidR="00FD1E24" w:rsidRPr="00FD1E24" w:rsidTr="00FD1E24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FD1E24" w:rsidRPr="00FD1E24" w:rsidTr="00FD1E24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-сиротами и находящимися на опеке</w:t>
            </w:r>
          </w:p>
        </w:tc>
      </w:tr>
      <w:tr w:rsidR="00FD1E24" w:rsidRPr="00FD1E24" w:rsidTr="00FD1E24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и групповая работа с семьей и школой</w:t>
            </w:r>
          </w:p>
        </w:tc>
      </w:tr>
      <w:tr w:rsidR="00FD1E24" w:rsidRPr="00FD1E24" w:rsidTr="00FD1E24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мощи детям из многодетных и малообеспеченных семей</w:t>
            </w:r>
          </w:p>
        </w:tc>
      </w:tr>
      <w:tr w:rsidR="00FD1E24" w:rsidRPr="00FD1E24" w:rsidTr="00FD1E24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5.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светительская и профилактическая работа</w:t>
            </w:r>
          </w:p>
        </w:tc>
      </w:tr>
      <w:tr w:rsidR="00FD1E24" w:rsidRPr="00FD1E24" w:rsidTr="00FD1E24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– 15.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о</w:t>
            </w:r>
            <w:proofErr w:type="spellEnd"/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следовательская работа</w:t>
            </w:r>
          </w:p>
        </w:tc>
      </w:tr>
      <w:tr w:rsidR="00FD1E24" w:rsidRPr="00FD1E24" w:rsidTr="00FD1E24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 – 13.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E24" w:rsidRPr="00FD1E24" w:rsidRDefault="00FD1E24" w:rsidP="00FD1E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етодическая работа</w:t>
            </w:r>
          </w:p>
        </w:tc>
      </w:tr>
    </w:tbl>
    <w:p w:rsid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554D7" w:rsidRDefault="00F554D7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554D7" w:rsidRPr="00FD1E24" w:rsidRDefault="00F554D7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D1E24" w:rsidRPr="00FD1E24" w:rsidRDefault="00FD1E24" w:rsidP="00FD1E24">
      <w:pPr>
        <w:shd w:val="clear" w:color="auto" w:fill="FFFFFF"/>
        <w:ind w:right="18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hd w:val="clear" w:color="auto" w:fill="FFFFFF"/>
        <w:ind w:right="18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hd w:val="clear" w:color="auto" w:fill="FFFFFF"/>
        <w:ind w:right="18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hd w:val="clear" w:color="auto" w:fill="FFFFFF"/>
        <w:ind w:right="18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D1E2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 </w:t>
      </w: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D1E24" w:rsidRPr="00FD1E24" w:rsidRDefault="00FD1E24" w:rsidP="00FD1E24">
      <w:pPr>
        <w:spacing w:before="30" w:after="3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F61FC" w:rsidRDefault="007F61FC"/>
    <w:sectPr w:rsidR="007F61FC" w:rsidSect="00F554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1802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CF14241"/>
    <w:multiLevelType w:val="singleLevel"/>
    <w:tmpl w:val="97A8AC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47E14BAD"/>
    <w:multiLevelType w:val="hybridMultilevel"/>
    <w:tmpl w:val="0D886C62"/>
    <w:lvl w:ilvl="0" w:tplc="08AE61E6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80C3F16"/>
    <w:multiLevelType w:val="hybridMultilevel"/>
    <w:tmpl w:val="FA4E0B50"/>
    <w:lvl w:ilvl="0" w:tplc="47F27FB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F7693E"/>
    <w:multiLevelType w:val="hybridMultilevel"/>
    <w:tmpl w:val="129676DE"/>
    <w:lvl w:ilvl="0" w:tplc="8376C10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24"/>
    <w:rsid w:val="00150C3D"/>
    <w:rsid w:val="005741CB"/>
    <w:rsid w:val="006C7ED7"/>
    <w:rsid w:val="007E24BB"/>
    <w:rsid w:val="007F61FC"/>
    <w:rsid w:val="008A1A89"/>
    <w:rsid w:val="00B5699E"/>
    <w:rsid w:val="00E511D2"/>
    <w:rsid w:val="00F554D7"/>
    <w:rsid w:val="00FD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1E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E2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E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1E24"/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1E24"/>
  </w:style>
  <w:style w:type="character" w:styleId="a3">
    <w:name w:val="Hyperlink"/>
    <w:basedOn w:val="a0"/>
    <w:uiPriority w:val="99"/>
    <w:semiHidden/>
    <w:unhideWhenUsed/>
    <w:rsid w:val="00FD1E2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D1E24"/>
    <w:rPr>
      <w:color w:val="800080" w:themeColor="followedHyperlink"/>
      <w:u w:val="single"/>
    </w:rPr>
  </w:style>
  <w:style w:type="paragraph" w:styleId="21">
    <w:name w:val="Body Text 2"/>
    <w:basedOn w:val="a"/>
    <w:link w:val="22"/>
    <w:semiHidden/>
    <w:unhideWhenUsed/>
    <w:rsid w:val="00FD1E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D1E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FD1E2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D1E2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WW-2">
    <w:name w:val="WW-Основной текст с отступом 2"/>
    <w:basedOn w:val="a"/>
    <w:rsid w:val="00FD1E24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FD1E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1E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E2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E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D1E24"/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1E24"/>
  </w:style>
  <w:style w:type="character" w:styleId="a3">
    <w:name w:val="Hyperlink"/>
    <w:basedOn w:val="a0"/>
    <w:uiPriority w:val="99"/>
    <w:semiHidden/>
    <w:unhideWhenUsed/>
    <w:rsid w:val="00FD1E2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D1E24"/>
    <w:rPr>
      <w:color w:val="800080" w:themeColor="followedHyperlink"/>
      <w:u w:val="single"/>
    </w:rPr>
  </w:style>
  <w:style w:type="paragraph" w:styleId="21">
    <w:name w:val="Body Text 2"/>
    <w:basedOn w:val="a"/>
    <w:link w:val="22"/>
    <w:semiHidden/>
    <w:unhideWhenUsed/>
    <w:rsid w:val="00FD1E2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D1E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FD1E2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D1E2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WW-2">
    <w:name w:val="WW-Основной текст с отступом 2"/>
    <w:basedOn w:val="a"/>
    <w:rsid w:val="00FD1E24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7">
    <w:name w:val="Table Grid"/>
    <w:basedOn w:val="a1"/>
    <w:uiPriority w:val="59"/>
    <w:rsid w:val="00FD1E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265D-8C44-424F-BFF1-329D7A69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in</dc:creator>
  <cp:lastModifiedBy>User</cp:lastModifiedBy>
  <cp:revision>4</cp:revision>
  <cp:lastPrinted>2020-08-06T08:00:00Z</cp:lastPrinted>
  <dcterms:created xsi:type="dcterms:W3CDTF">2020-08-04T10:24:00Z</dcterms:created>
  <dcterms:modified xsi:type="dcterms:W3CDTF">2020-08-06T08:02:00Z</dcterms:modified>
</cp:coreProperties>
</file>